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C7308" w14:textId="1CC471D9" w:rsidR="0087578E" w:rsidRPr="0087578E" w:rsidRDefault="0087578E" w:rsidP="0087578E">
      <w:pPr>
        <w:spacing w:line="360" w:lineRule="auto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87578E">
        <w:rPr>
          <w:rFonts w:asciiTheme="minorHAnsi" w:hAnsiTheme="minorHAnsi" w:cstheme="minorHAnsi"/>
          <w:b/>
          <w:sz w:val="24"/>
          <w:szCs w:val="24"/>
        </w:rPr>
        <w:t xml:space="preserve">Anexa </w:t>
      </w:r>
      <w:r w:rsidR="00B54E46">
        <w:rPr>
          <w:rFonts w:asciiTheme="minorHAnsi" w:hAnsiTheme="minorHAnsi" w:cstheme="minorHAnsi"/>
          <w:b/>
          <w:sz w:val="24"/>
          <w:szCs w:val="24"/>
        </w:rPr>
        <w:t>1</w:t>
      </w:r>
    </w:p>
    <w:p w14:paraId="5405E919" w14:textId="77777777" w:rsidR="0087578E" w:rsidRPr="0087578E" w:rsidRDefault="0087578E" w:rsidP="0087578E">
      <w:pPr>
        <w:spacing w:after="0"/>
        <w:ind w:left="180"/>
        <w:jc w:val="center"/>
        <w:rPr>
          <w:rFonts w:asciiTheme="minorHAnsi" w:hAnsiTheme="minorHAnsi" w:cstheme="minorHAnsi"/>
          <w:b/>
          <w:sz w:val="28"/>
          <w:szCs w:val="24"/>
        </w:rPr>
      </w:pPr>
      <w:r w:rsidRPr="0087578E">
        <w:rPr>
          <w:rFonts w:asciiTheme="minorHAnsi" w:hAnsiTheme="minorHAnsi" w:cstheme="minorHAnsi"/>
          <w:b/>
          <w:sz w:val="28"/>
          <w:szCs w:val="24"/>
        </w:rPr>
        <w:t>CERERE DE INSCRIERE</w:t>
      </w:r>
    </w:p>
    <w:p w14:paraId="01CC5334" w14:textId="77777777" w:rsidR="0087578E" w:rsidRPr="0087578E" w:rsidRDefault="0087578E" w:rsidP="0087578E">
      <w:pPr>
        <w:spacing w:after="10" w:line="249" w:lineRule="auto"/>
        <w:ind w:left="88" w:right="1"/>
        <w:jc w:val="center"/>
        <w:rPr>
          <w:rFonts w:asciiTheme="minorHAnsi" w:hAnsiTheme="minorHAnsi" w:cstheme="minorHAnsi"/>
          <w:b/>
          <w:sz w:val="28"/>
          <w:szCs w:val="24"/>
        </w:rPr>
      </w:pPr>
      <w:r w:rsidRPr="0087578E">
        <w:rPr>
          <w:rFonts w:asciiTheme="minorHAnsi" w:hAnsiTheme="minorHAnsi" w:cstheme="minorHAnsi"/>
          <w:b/>
          <w:sz w:val="28"/>
          <w:szCs w:val="24"/>
        </w:rPr>
        <w:t xml:space="preserve">CONCURS PLANURI DE AFACERI </w:t>
      </w:r>
    </w:p>
    <w:p w14:paraId="16A0B3AE" w14:textId="77777777" w:rsidR="0087578E" w:rsidRPr="0087578E" w:rsidRDefault="0087578E" w:rsidP="0087578E">
      <w:pPr>
        <w:spacing w:after="0" w:line="360" w:lineRule="auto"/>
        <w:ind w:left="360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</w:pPr>
    </w:p>
    <w:p w14:paraId="31B7E1CD" w14:textId="49B0CC89" w:rsidR="0087578E" w:rsidRPr="0087578E" w:rsidRDefault="0087578E" w:rsidP="00CE0187">
      <w:pPr>
        <w:spacing w:after="0" w:line="360" w:lineRule="auto"/>
        <w:ind w:left="357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</w:pPr>
      <w:r w:rsidRPr="0087578E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Subsemnatul/a ……......…</w:t>
      </w:r>
      <w:proofErr w:type="gramStart"/>
      <w:r w:rsidRPr="0087578E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…..</w:t>
      </w:r>
      <w:proofErr w:type="gramEnd"/>
      <w:r w:rsidRPr="0087578E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………….........................., nascut(a) la data de ............................., avand domiciliul/ resedinta in (sat, comuna/oras) .........................................., Judet .........................................., str. .................................................. nr. ........., bloc .............., sc. ......, et. ........, ap. ……., posesor al C.I. seria ............., nr. ....................., CNP ......................................................., eliberata de ................................................. la data de ...................................., tel. mobil ....................................., e-mail ..................................……........., va rog sa imi aprobati inscrierea la concursul planurilor de afaceri organizat in cadrul </w:t>
      </w:r>
      <w:proofErr w:type="gramStart"/>
      <w:r w:rsidRPr="0087578E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proiectului </w:t>
      </w:r>
      <w:r w:rsidRPr="00E674C4">
        <w:rPr>
          <w:rFonts w:asciiTheme="minorHAnsi" w:eastAsia="Times New Roman" w:hAnsiTheme="minorHAnsi" w:cstheme="minorHAnsi"/>
          <w:b/>
          <w:sz w:val="24"/>
          <w:szCs w:val="24"/>
          <w:lang w:val="en-US" w:eastAsia="en-US"/>
        </w:rPr>
        <w:t>”</w:t>
      </w:r>
      <w:proofErr w:type="gramEnd"/>
      <w:r w:rsidR="00CE0187" w:rsidRPr="00CE0187">
        <w:t xml:space="preserve"> </w:t>
      </w:r>
      <w:r w:rsidR="00CE0187" w:rsidRPr="00CE0187">
        <w:rPr>
          <w:rFonts w:asciiTheme="minorHAnsi" w:eastAsia="Times New Roman" w:hAnsiTheme="minorHAnsi" w:cstheme="minorHAnsi"/>
          <w:b/>
          <w:sz w:val="24"/>
          <w:szCs w:val="24"/>
          <w:lang w:val="en-US" w:eastAsia="en-US"/>
        </w:rPr>
        <w:t xml:space="preserve">EDUPRENOR – EDUCATIE SI ANTREPRENORIAT PENTRU </w:t>
      </w:r>
      <w:r w:rsidR="00CE0187">
        <w:rPr>
          <w:rFonts w:asciiTheme="minorHAnsi" w:eastAsia="Times New Roman" w:hAnsiTheme="minorHAnsi" w:cstheme="minorHAnsi"/>
          <w:b/>
          <w:sz w:val="24"/>
          <w:szCs w:val="24"/>
          <w:lang w:val="en-US" w:eastAsia="en-US"/>
        </w:rPr>
        <w:t xml:space="preserve"> </w:t>
      </w:r>
      <w:r w:rsidR="00CE0187" w:rsidRPr="00CE0187">
        <w:rPr>
          <w:rFonts w:asciiTheme="minorHAnsi" w:eastAsia="Times New Roman" w:hAnsiTheme="minorHAnsi" w:cstheme="minorHAnsi"/>
          <w:b/>
          <w:sz w:val="24"/>
          <w:szCs w:val="24"/>
          <w:lang w:val="en-US" w:eastAsia="en-US"/>
        </w:rPr>
        <w:t>TINERII NEETS</w:t>
      </w:r>
      <w:r w:rsidR="008C5656" w:rsidRPr="00E674C4">
        <w:rPr>
          <w:rFonts w:asciiTheme="minorHAnsi" w:eastAsia="Times New Roman" w:hAnsiTheme="minorHAnsi" w:cstheme="minorHAnsi"/>
          <w:b/>
          <w:sz w:val="24"/>
          <w:szCs w:val="24"/>
          <w:lang w:val="en-US" w:eastAsia="en-US"/>
        </w:rPr>
        <w:t>”, cod SMIS 1</w:t>
      </w:r>
      <w:r w:rsidR="00CE0187">
        <w:rPr>
          <w:rFonts w:asciiTheme="minorHAnsi" w:eastAsia="Times New Roman" w:hAnsiTheme="minorHAnsi" w:cstheme="minorHAnsi"/>
          <w:b/>
          <w:sz w:val="24"/>
          <w:szCs w:val="24"/>
          <w:lang w:val="en-US" w:eastAsia="en-US"/>
        </w:rPr>
        <w:t>54234</w:t>
      </w:r>
      <w:r w:rsidRPr="00E674C4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.</w:t>
      </w:r>
      <w:r w:rsidRPr="0087578E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 </w:t>
      </w:r>
    </w:p>
    <w:p w14:paraId="50452661" w14:textId="77777777" w:rsidR="008C5656" w:rsidRPr="008C5656" w:rsidRDefault="008C5656" w:rsidP="008C5656">
      <w:pPr>
        <w:spacing w:after="0" w:line="360" w:lineRule="auto"/>
        <w:ind w:left="360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</w:pPr>
      <w:r w:rsidRPr="008C5656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Precizez ca doresc sa infiintez o afacere in localitatea ……………………………. judetul …………………………, regiunea de dezvoltare..................................... </w:t>
      </w:r>
    </w:p>
    <w:p w14:paraId="25FDFD26" w14:textId="77777777" w:rsidR="008C5656" w:rsidRPr="0087578E" w:rsidRDefault="008C5656" w:rsidP="008C5656">
      <w:pPr>
        <w:spacing w:after="0" w:line="360" w:lineRule="auto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</w:pPr>
    </w:p>
    <w:p w14:paraId="1735CE5B" w14:textId="77777777" w:rsidR="0087578E" w:rsidRPr="0087578E" w:rsidRDefault="0087578E" w:rsidP="0087578E">
      <w:pPr>
        <w:spacing w:after="0" w:line="360" w:lineRule="auto"/>
        <w:ind w:left="360"/>
        <w:contextualSpacing/>
        <w:jc w:val="both"/>
        <w:rPr>
          <w:rFonts w:asciiTheme="minorHAnsi" w:eastAsia="Times New Roman" w:hAnsiTheme="minorHAnsi" w:cstheme="minorHAnsi"/>
          <w:b/>
          <w:sz w:val="24"/>
          <w:szCs w:val="24"/>
          <w:u w:val="single"/>
          <w:lang w:val="en-US" w:eastAsia="en-US"/>
        </w:rPr>
      </w:pPr>
      <w:r w:rsidRPr="0087578E">
        <w:rPr>
          <w:rFonts w:asciiTheme="minorHAnsi" w:eastAsia="Times New Roman" w:hAnsiTheme="minorHAnsi" w:cstheme="minorHAnsi"/>
          <w:b/>
          <w:sz w:val="24"/>
          <w:szCs w:val="24"/>
          <w:u w:val="single"/>
          <w:lang w:val="en-US" w:eastAsia="en-US"/>
        </w:rPr>
        <w:t>Informatii referitoare la planul de afaceri inscris in concurs</w:t>
      </w:r>
    </w:p>
    <w:p w14:paraId="063A2E7C" w14:textId="77777777" w:rsidR="0087578E" w:rsidRPr="0087578E" w:rsidRDefault="0087578E" w:rsidP="0087578E">
      <w:pPr>
        <w:spacing w:after="0" w:line="360" w:lineRule="auto"/>
        <w:ind w:left="360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</w:pPr>
      <w:r w:rsidRPr="0087578E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Denumirea planului de afaceri: ................................................................................................</w:t>
      </w:r>
    </w:p>
    <w:p w14:paraId="01161215" w14:textId="77777777" w:rsidR="0087578E" w:rsidRDefault="0087578E" w:rsidP="0087578E">
      <w:pPr>
        <w:spacing w:after="0" w:line="360" w:lineRule="auto"/>
        <w:ind w:left="360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</w:pPr>
      <w:r w:rsidRPr="0087578E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CAEN prinicipal: .........................................................................................................................</w:t>
      </w:r>
    </w:p>
    <w:p w14:paraId="6C13A4EA" w14:textId="77777777" w:rsidR="008C5656" w:rsidRPr="0087578E" w:rsidRDefault="008C5656" w:rsidP="0087578E">
      <w:pPr>
        <w:spacing w:after="0" w:line="360" w:lineRule="auto"/>
        <w:ind w:left="360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</w:pPr>
    </w:p>
    <w:p w14:paraId="46C06A99" w14:textId="77777777" w:rsidR="0087578E" w:rsidRPr="0087578E" w:rsidRDefault="0087578E" w:rsidP="0087578E">
      <w:pPr>
        <w:spacing w:after="0" w:line="360" w:lineRule="auto"/>
        <w:ind w:left="360"/>
        <w:contextualSpacing/>
        <w:jc w:val="both"/>
        <w:rPr>
          <w:rFonts w:asciiTheme="minorHAnsi" w:eastAsia="Times New Roman" w:hAnsiTheme="minorHAnsi" w:cstheme="minorHAnsi"/>
          <w:b/>
          <w:sz w:val="24"/>
          <w:szCs w:val="24"/>
          <w:u w:val="single"/>
          <w:lang w:val="en-US" w:eastAsia="en-US"/>
        </w:rPr>
      </w:pPr>
      <w:r w:rsidRPr="0087578E">
        <w:rPr>
          <w:rFonts w:asciiTheme="minorHAnsi" w:eastAsia="Times New Roman" w:hAnsiTheme="minorHAnsi" w:cstheme="minorHAnsi"/>
          <w:b/>
          <w:sz w:val="24"/>
          <w:szCs w:val="24"/>
          <w:u w:val="single"/>
          <w:lang w:val="en-US" w:eastAsia="en-US"/>
        </w:rPr>
        <w:t xml:space="preserve">Forma de constituire </w:t>
      </w:r>
      <w:proofErr w:type="gramStart"/>
      <w:r w:rsidRPr="0087578E">
        <w:rPr>
          <w:rFonts w:asciiTheme="minorHAnsi" w:eastAsia="Times New Roman" w:hAnsiTheme="minorHAnsi" w:cstheme="minorHAnsi"/>
          <w:b/>
          <w:sz w:val="24"/>
          <w:szCs w:val="24"/>
          <w:u w:val="single"/>
          <w:lang w:val="en-US" w:eastAsia="en-US"/>
        </w:rPr>
        <w:t>a</w:t>
      </w:r>
      <w:proofErr w:type="gramEnd"/>
      <w:r w:rsidRPr="0087578E">
        <w:rPr>
          <w:rFonts w:asciiTheme="minorHAnsi" w:eastAsia="Times New Roman" w:hAnsiTheme="minorHAnsi" w:cstheme="minorHAnsi"/>
          <w:b/>
          <w:sz w:val="24"/>
          <w:szCs w:val="24"/>
          <w:u w:val="single"/>
          <w:lang w:val="en-US" w:eastAsia="en-US"/>
        </w:rPr>
        <w:t xml:space="preserve"> intreprinderii ce urmeaza a fi infiintata:</w:t>
      </w:r>
    </w:p>
    <w:p w14:paraId="59CF7D97" w14:textId="595618F4" w:rsidR="008C5656" w:rsidRDefault="008C5656" w:rsidP="008C5656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</w:pPr>
      <w:r w:rsidRPr="008C5656"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>societ</w:t>
      </w:r>
      <w:r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>ate</w:t>
      </w:r>
      <w:r w:rsidRPr="008C5656"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 xml:space="preserve"> reglementat</w:t>
      </w:r>
      <w:r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>a</w:t>
      </w:r>
      <w:r w:rsidRPr="008C5656"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 xml:space="preserve"> de Legea societ</w:t>
      </w:r>
      <w:r w:rsidR="000A6629"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>at</w:t>
      </w:r>
      <w:r w:rsidRPr="008C5656"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>ilor nr. 31/1990, republicat</w:t>
      </w:r>
      <w:r w:rsidR="000A6629"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>a</w:t>
      </w:r>
      <w:r w:rsidRPr="008C5656"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>, cu modific</w:t>
      </w:r>
      <w:r w:rsidR="000A6629"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>a</w:t>
      </w:r>
      <w:r w:rsidRPr="008C5656"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>rile și complet</w:t>
      </w:r>
      <w:r w:rsidR="000A6629"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>a</w:t>
      </w:r>
      <w:r w:rsidRPr="008C5656"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>rile ul</w:t>
      </w:r>
      <w:r w:rsidR="000A6629"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>terioare</w:t>
      </w:r>
    </w:p>
    <w:p w14:paraId="5EC6478C" w14:textId="351207EF" w:rsidR="0087578E" w:rsidRPr="0087578E" w:rsidRDefault="008C5656" w:rsidP="008C5656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</w:pPr>
      <w:r w:rsidRPr="008C5656"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>societ</w:t>
      </w:r>
      <w:r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>ate</w:t>
      </w:r>
      <w:r w:rsidRPr="008C5656"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 xml:space="preserve"> cooperativ</w:t>
      </w:r>
      <w:r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>a</w:t>
      </w:r>
    </w:p>
    <w:p w14:paraId="1C01EFDA" w14:textId="56BBD417" w:rsidR="008C5656" w:rsidRDefault="008C5656" w:rsidP="008C5656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</w:pPr>
      <w:r w:rsidRPr="008C5656"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lastRenderedPageBreak/>
        <w:t>persoan</w:t>
      </w:r>
      <w:r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>a</w:t>
      </w:r>
      <w:r w:rsidRPr="008C5656"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 xml:space="preserve"> fizic</w:t>
      </w:r>
      <w:r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>a</w:t>
      </w:r>
      <w:r w:rsidRPr="008C5656"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 xml:space="preserve"> autorizat</w:t>
      </w:r>
      <w:r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 xml:space="preserve">a </w:t>
      </w:r>
    </w:p>
    <w:p w14:paraId="4424639E" w14:textId="1CC78AA3" w:rsidR="0087578E" w:rsidRPr="008C5656" w:rsidRDefault="000A6629" w:rsidP="008C5656">
      <w:pPr>
        <w:pStyle w:val="ListParagraph"/>
        <w:numPr>
          <w:ilvl w:val="0"/>
          <w:numId w:val="5"/>
        </w:numPr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</w:pPr>
      <w:r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>i</w:t>
      </w:r>
      <w:r w:rsidR="008C5656" w:rsidRPr="008C5656"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>ntreprindere individuala care desfasoara activitati economice</w:t>
      </w:r>
    </w:p>
    <w:p w14:paraId="430E7EFD" w14:textId="25600AE2" w:rsidR="0087578E" w:rsidRPr="008C5656" w:rsidRDefault="000A6629" w:rsidP="008C5656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</w:pPr>
      <w:r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>i</w:t>
      </w:r>
      <w:r w:rsidR="008C5656" w:rsidRPr="008C5656"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 xml:space="preserve">ntreprindere familiala </w:t>
      </w:r>
      <w:proofErr w:type="gramStart"/>
      <w:r w:rsidR="008C5656" w:rsidRPr="008C5656"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 xml:space="preserve">autorizata </w:t>
      </w:r>
      <w:r w:rsidR="008C5656"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 xml:space="preserve"> </w:t>
      </w:r>
      <w:r w:rsidR="008C5656" w:rsidRPr="008C5656"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>care</w:t>
      </w:r>
      <w:proofErr w:type="gramEnd"/>
      <w:r w:rsidR="008C5656" w:rsidRPr="008C5656"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 xml:space="preserve"> desfasoara activitati economice</w:t>
      </w:r>
    </w:p>
    <w:p w14:paraId="1E2A7A8B" w14:textId="1220E4E5" w:rsidR="0087578E" w:rsidRDefault="008C5656" w:rsidP="008C5656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</w:pPr>
      <w:r w:rsidRPr="008C5656"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>asocia</w:t>
      </w:r>
      <w:r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>tie</w:t>
      </w:r>
      <w:r w:rsidRPr="008C5656"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>sau</w:t>
      </w:r>
      <w:r w:rsidRPr="008C5656"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 xml:space="preserve"> funda</w:t>
      </w:r>
      <w:r w:rsidR="000A6629"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>t</w:t>
      </w:r>
      <w:r w:rsidRPr="008C5656"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>i</w:t>
      </w:r>
      <w:r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 xml:space="preserve">e </w:t>
      </w:r>
      <w:r w:rsidRPr="008C5656"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>care desf</w:t>
      </w:r>
      <w:r w:rsidR="000A6629"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>a</w:t>
      </w:r>
      <w:r w:rsidR="001A5E59"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>s</w:t>
      </w:r>
      <w:r w:rsidRPr="008C5656"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>oar</w:t>
      </w:r>
      <w:r w:rsidR="000A6629"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>a</w:t>
      </w:r>
      <w:r w:rsidRPr="008C5656"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 xml:space="preserve"> activit</w:t>
      </w:r>
      <w:r w:rsidR="000A6629"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>at</w:t>
      </w:r>
      <w:r w:rsidRPr="008C5656"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>i economice</w:t>
      </w:r>
    </w:p>
    <w:p w14:paraId="2EFD1C5A" w14:textId="19BCDE79" w:rsidR="008C5656" w:rsidRPr="0087578E" w:rsidRDefault="008C5656" w:rsidP="008C5656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</w:pPr>
      <w:r w:rsidRPr="008C5656"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>cooperativ</w:t>
      </w:r>
      <w:r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>a</w:t>
      </w:r>
      <w:r w:rsidRPr="008C5656"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 xml:space="preserve"> agricol</w:t>
      </w:r>
      <w:r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>a</w:t>
      </w:r>
      <w:r w:rsidRPr="008C5656">
        <w:t xml:space="preserve"> </w:t>
      </w:r>
      <w:r w:rsidRPr="008C5656"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>care desf</w:t>
      </w:r>
      <w:r w:rsidR="000A6629"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>a</w:t>
      </w:r>
      <w:r w:rsidR="001A5E59"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>s</w:t>
      </w:r>
      <w:r w:rsidRPr="008C5656"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>oar</w:t>
      </w:r>
      <w:r w:rsidR="000A6629"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>a</w:t>
      </w:r>
      <w:r w:rsidRPr="008C5656"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 xml:space="preserve"> activit</w:t>
      </w:r>
      <w:r w:rsidR="000A6629"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>at</w:t>
      </w:r>
      <w:r w:rsidRPr="008C5656"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>i economice</w:t>
      </w:r>
    </w:p>
    <w:p w14:paraId="5EABD6AC" w14:textId="502202DE" w:rsidR="0087578E" w:rsidRPr="0087578E" w:rsidRDefault="008C5656" w:rsidP="008C5656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</w:pPr>
      <w:r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 xml:space="preserve">societate agricola </w:t>
      </w:r>
      <w:r w:rsidRPr="008C5656"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>care desf</w:t>
      </w:r>
      <w:r w:rsidR="000A6629"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>a</w:t>
      </w:r>
      <w:r w:rsidR="001A5E59"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>s</w:t>
      </w:r>
      <w:r w:rsidRPr="008C5656"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>oar</w:t>
      </w:r>
      <w:r w:rsidR="000A6629"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>a</w:t>
      </w:r>
      <w:r w:rsidRPr="008C5656"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 xml:space="preserve"> activit</w:t>
      </w:r>
      <w:r w:rsidR="000A6629"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>at</w:t>
      </w:r>
      <w:r w:rsidRPr="008C5656"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>i economice</w:t>
      </w:r>
    </w:p>
    <w:p w14:paraId="145C5331" w14:textId="03956CC2" w:rsidR="0087578E" w:rsidRPr="0087578E" w:rsidRDefault="0087578E" w:rsidP="008C5656">
      <w:pPr>
        <w:spacing w:after="0" w:line="360" w:lineRule="auto"/>
        <w:ind w:left="780"/>
        <w:contextualSpacing/>
        <w:jc w:val="both"/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</w:pPr>
    </w:p>
    <w:p w14:paraId="34F03C8B" w14:textId="77777777" w:rsidR="0087578E" w:rsidRPr="0087578E" w:rsidRDefault="0087578E" w:rsidP="000A6629">
      <w:pPr>
        <w:spacing w:after="0" w:line="360" w:lineRule="auto"/>
        <w:ind w:left="360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</w:pPr>
    </w:p>
    <w:p w14:paraId="7F4F793F" w14:textId="77777777" w:rsidR="0087578E" w:rsidRPr="0087578E" w:rsidRDefault="0087578E" w:rsidP="000A6629">
      <w:pPr>
        <w:spacing w:after="0" w:line="360" w:lineRule="auto"/>
        <w:ind w:left="180"/>
        <w:rPr>
          <w:rFonts w:asciiTheme="minorHAnsi" w:hAnsiTheme="minorHAnsi" w:cstheme="minorHAnsi"/>
          <w:sz w:val="24"/>
          <w:szCs w:val="24"/>
        </w:rPr>
      </w:pPr>
      <w:r w:rsidRPr="0087578E">
        <w:rPr>
          <w:rFonts w:asciiTheme="minorHAnsi" w:hAnsiTheme="minorHAnsi" w:cstheme="minorHAnsi"/>
          <w:sz w:val="24"/>
          <w:szCs w:val="24"/>
        </w:rPr>
        <w:t>Nume si prenume candidat:...............................................</w:t>
      </w:r>
    </w:p>
    <w:p w14:paraId="26EB58CB" w14:textId="77777777" w:rsidR="0087578E" w:rsidRPr="0087578E" w:rsidRDefault="0087578E" w:rsidP="000A6629">
      <w:pPr>
        <w:spacing w:after="0" w:line="360" w:lineRule="auto"/>
        <w:ind w:left="180"/>
        <w:rPr>
          <w:rFonts w:asciiTheme="minorHAnsi" w:hAnsiTheme="minorHAnsi" w:cstheme="minorHAnsi"/>
          <w:sz w:val="24"/>
          <w:szCs w:val="24"/>
        </w:rPr>
      </w:pPr>
      <w:r w:rsidRPr="0087578E">
        <w:rPr>
          <w:rFonts w:asciiTheme="minorHAnsi" w:hAnsiTheme="minorHAnsi" w:cstheme="minorHAnsi"/>
          <w:sz w:val="24"/>
          <w:szCs w:val="24"/>
        </w:rPr>
        <w:t>Tel mobil:...........................................................................</w:t>
      </w:r>
    </w:p>
    <w:p w14:paraId="2DBA1906" w14:textId="77777777" w:rsidR="0087578E" w:rsidRPr="0087578E" w:rsidRDefault="0087578E" w:rsidP="000A6629">
      <w:pPr>
        <w:spacing w:after="0" w:line="360" w:lineRule="auto"/>
        <w:ind w:left="180"/>
        <w:rPr>
          <w:rFonts w:asciiTheme="minorHAnsi" w:hAnsiTheme="minorHAnsi" w:cstheme="minorHAnsi"/>
          <w:sz w:val="24"/>
          <w:szCs w:val="24"/>
        </w:rPr>
      </w:pPr>
      <w:r w:rsidRPr="0087578E">
        <w:rPr>
          <w:rFonts w:asciiTheme="minorHAnsi" w:hAnsiTheme="minorHAnsi" w:cstheme="minorHAnsi"/>
          <w:sz w:val="24"/>
          <w:szCs w:val="24"/>
        </w:rPr>
        <w:t>E-mail:...............................................................................</w:t>
      </w:r>
    </w:p>
    <w:p w14:paraId="575EB446" w14:textId="77777777" w:rsidR="0087578E" w:rsidRPr="0087578E" w:rsidRDefault="0087578E" w:rsidP="000A6629">
      <w:pPr>
        <w:spacing w:after="0" w:line="360" w:lineRule="auto"/>
        <w:ind w:left="180"/>
        <w:rPr>
          <w:rFonts w:asciiTheme="minorHAnsi" w:hAnsiTheme="minorHAnsi" w:cstheme="minorHAnsi"/>
          <w:sz w:val="24"/>
          <w:szCs w:val="24"/>
        </w:rPr>
      </w:pPr>
      <w:r w:rsidRPr="0087578E">
        <w:rPr>
          <w:rFonts w:asciiTheme="minorHAnsi" w:hAnsiTheme="minorHAnsi" w:cstheme="minorHAnsi"/>
          <w:sz w:val="24"/>
          <w:szCs w:val="24"/>
        </w:rPr>
        <w:t>Data depunerii planului de afaceri:...................................</w:t>
      </w:r>
    </w:p>
    <w:p w14:paraId="6736CB00" w14:textId="77777777" w:rsidR="0087578E" w:rsidRPr="0087578E" w:rsidRDefault="0087578E" w:rsidP="000A6629">
      <w:pPr>
        <w:spacing w:after="0" w:line="360" w:lineRule="auto"/>
        <w:ind w:left="180"/>
        <w:rPr>
          <w:rFonts w:asciiTheme="minorHAnsi" w:hAnsiTheme="minorHAnsi" w:cstheme="minorHAnsi"/>
          <w:sz w:val="24"/>
          <w:szCs w:val="24"/>
        </w:rPr>
      </w:pPr>
      <w:r w:rsidRPr="0087578E">
        <w:rPr>
          <w:rFonts w:asciiTheme="minorHAnsi" w:hAnsiTheme="minorHAnsi" w:cstheme="minorHAnsi"/>
          <w:sz w:val="24"/>
          <w:szCs w:val="24"/>
        </w:rPr>
        <w:t>Semnatura:........................................................................</w:t>
      </w:r>
    </w:p>
    <w:p w14:paraId="402F055E" w14:textId="77777777" w:rsidR="003B14C8" w:rsidRPr="003B14C8" w:rsidRDefault="003B14C8" w:rsidP="003B14C8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sectPr w:rsidR="003B14C8" w:rsidRPr="003B14C8" w:rsidSect="000A662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566" w:right="1134" w:bottom="2268" w:left="1134" w:header="284" w:footer="1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0FE2F" w14:textId="77777777" w:rsidR="004C0040" w:rsidRDefault="004C0040" w:rsidP="00D45B61">
      <w:pPr>
        <w:spacing w:after="0" w:line="240" w:lineRule="auto"/>
      </w:pPr>
      <w:r>
        <w:separator/>
      </w:r>
    </w:p>
  </w:endnote>
  <w:endnote w:type="continuationSeparator" w:id="0">
    <w:p w14:paraId="4C2AD5D3" w14:textId="77777777" w:rsidR="004C0040" w:rsidRDefault="004C0040" w:rsidP="00D45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abri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2102" w14:textId="77777777" w:rsidR="00CE0187" w:rsidRDefault="00CE01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7A5BF" w14:textId="77777777" w:rsidR="00CE0187" w:rsidRDefault="00CE01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098F2" w14:textId="77777777" w:rsidR="00CE0187" w:rsidRDefault="00CE01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FDA6B" w14:textId="77777777" w:rsidR="004C0040" w:rsidRDefault="004C0040" w:rsidP="00D45B61">
      <w:pPr>
        <w:spacing w:after="0" w:line="240" w:lineRule="auto"/>
      </w:pPr>
      <w:r>
        <w:separator/>
      </w:r>
    </w:p>
  </w:footnote>
  <w:footnote w:type="continuationSeparator" w:id="0">
    <w:p w14:paraId="41797FF5" w14:textId="77777777" w:rsidR="004C0040" w:rsidRDefault="004C0040" w:rsidP="00D45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205CD" w14:textId="77777777" w:rsidR="00CE0187" w:rsidRDefault="00CE01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58E45" w14:textId="4FD13F08" w:rsidR="003A6C0E" w:rsidRDefault="000A6629">
    <w:pPr>
      <w:pStyle w:val="Header"/>
      <w:rPr>
        <w:noProof/>
      </w:rPr>
    </w:pPr>
    <w:r>
      <w:rPr>
        <w:noProof/>
      </w:rPr>
      <w:t xml:space="preserve">   </w:t>
    </w:r>
  </w:p>
  <w:p w14:paraId="5FEFC568" w14:textId="502FF54B" w:rsidR="003A6C0E" w:rsidRDefault="000A6629">
    <w:pPr>
      <w:pStyle w:val="Header"/>
      <w:rPr>
        <w:noProof/>
      </w:rPr>
    </w:pPr>
    <w:r w:rsidRPr="000A6629">
      <w:rPr>
        <w:rFonts w:ascii="Calibri" w:hAnsi="Calibri" w:cs="Mangal"/>
        <w:noProof/>
        <w:szCs w:val="22"/>
        <w:lang w:val="en-US" w:eastAsia="en-US"/>
      </w:rPr>
      <w:drawing>
        <wp:inline distT="0" distB="0" distL="0" distR="0" wp14:anchorId="52B2251F" wp14:editId="1746EE4E">
          <wp:extent cx="5838092" cy="807774"/>
          <wp:effectExtent l="0" t="0" r="0" b="0"/>
          <wp:docPr id="195" name="Picture 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vultur cu coroa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7644" cy="8077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13A910" w14:textId="77777777" w:rsidR="00CE0187" w:rsidRPr="004D3EC5" w:rsidRDefault="00CE0187" w:rsidP="00CE0187">
    <w:pPr>
      <w:spacing w:after="0" w:line="240" w:lineRule="auto"/>
      <w:ind w:left="142"/>
      <w:jc w:val="both"/>
      <w:rPr>
        <w:rFonts w:ascii="Trebuchet MS" w:eastAsia="MS Mincho" w:hAnsi="Trebuchet MS" w:cs="Times New Roman"/>
        <w:bCs/>
        <w:sz w:val="18"/>
        <w:szCs w:val="18"/>
      </w:rPr>
    </w:pPr>
    <w:r w:rsidRPr="004D3EC5">
      <w:rPr>
        <w:rFonts w:ascii="Trebuchet MS" w:eastAsia="MS Mincho" w:hAnsi="Trebuchet MS" w:cs="Times New Roman"/>
        <w:bCs/>
        <w:sz w:val="18"/>
        <w:szCs w:val="18"/>
      </w:rPr>
      <w:t>FONDUL SOCIAL EUROPEAN</w:t>
    </w:r>
  </w:p>
  <w:p w14:paraId="6649A88C" w14:textId="77777777" w:rsidR="00CE0187" w:rsidRPr="004D3EC5" w:rsidRDefault="00CE0187" w:rsidP="00CE0187">
    <w:pPr>
      <w:spacing w:after="0" w:line="240" w:lineRule="auto"/>
      <w:ind w:left="142"/>
      <w:jc w:val="both"/>
      <w:rPr>
        <w:rFonts w:ascii="Trebuchet MS" w:eastAsia="MS Mincho" w:hAnsi="Trebuchet MS" w:cs="Times New Roman"/>
        <w:bCs/>
        <w:sz w:val="18"/>
        <w:szCs w:val="18"/>
      </w:rPr>
    </w:pPr>
    <w:r w:rsidRPr="004D3EC5">
      <w:rPr>
        <w:rFonts w:ascii="Trebuchet MS" w:eastAsia="MS Mincho" w:hAnsi="Trebuchet MS" w:cs="Times New Roman"/>
        <w:bCs/>
        <w:sz w:val="18"/>
        <w:szCs w:val="18"/>
      </w:rPr>
      <w:t xml:space="preserve">Programul Operaţional Capital Uman 2014-2020 </w:t>
    </w:r>
  </w:p>
  <w:p w14:paraId="32D3E59E" w14:textId="77777777" w:rsidR="00CE0187" w:rsidRPr="004D3EC5" w:rsidRDefault="00CE0187" w:rsidP="00CE0187">
    <w:pPr>
      <w:spacing w:after="0" w:line="240" w:lineRule="auto"/>
      <w:ind w:left="142"/>
      <w:jc w:val="both"/>
      <w:rPr>
        <w:rFonts w:ascii="Trebuchet MS" w:eastAsia="MS Mincho" w:hAnsi="Trebuchet MS" w:cs="Times New Roman"/>
        <w:bCs/>
        <w:sz w:val="18"/>
        <w:szCs w:val="18"/>
      </w:rPr>
    </w:pPr>
    <w:r w:rsidRPr="004D3EC5">
      <w:rPr>
        <w:rFonts w:ascii="Trebuchet MS" w:eastAsia="MS Mincho" w:hAnsi="Trebuchet MS" w:cs="Times New Roman"/>
        <w:bCs/>
        <w:sz w:val="18"/>
        <w:szCs w:val="18"/>
      </w:rPr>
      <w:t>Axa prioritară 1: „Inițiativa “Locuri de muncă pentru tineri"</w:t>
    </w:r>
  </w:p>
  <w:p w14:paraId="061CA150" w14:textId="77777777" w:rsidR="00CE0187" w:rsidRPr="004D3EC5" w:rsidRDefault="00CE0187" w:rsidP="00CE0187">
    <w:pPr>
      <w:spacing w:after="0" w:line="240" w:lineRule="auto"/>
      <w:ind w:left="142"/>
      <w:jc w:val="both"/>
      <w:rPr>
        <w:rFonts w:ascii="Trebuchet MS" w:eastAsia="MS Mincho" w:hAnsi="Trebuchet MS" w:cs="Times New Roman"/>
        <w:bCs/>
        <w:sz w:val="18"/>
        <w:szCs w:val="18"/>
      </w:rPr>
    </w:pPr>
    <w:r w:rsidRPr="004D3EC5">
      <w:rPr>
        <w:rFonts w:ascii="Trebuchet MS" w:eastAsia="MS Mincho" w:hAnsi="Trebuchet MS" w:cs="Times New Roman"/>
        <w:bCs/>
        <w:sz w:val="18"/>
        <w:szCs w:val="18"/>
      </w:rPr>
      <w:t>Obiectivul Specific 1.1 - Creșterea ocupării tinerilor NEETs șomeri cu vârsta între 16 - 29 ani, înregistrați la Serviciul Public de Ocupare, cu rezidența în regiunile eligibile</w:t>
    </w:r>
  </w:p>
  <w:p w14:paraId="13653569" w14:textId="77777777" w:rsidR="00CE0187" w:rsidRPr="004D3EC5" w:rsidRDefault="00CE0187" w:rsidP="00CE0187">
    <w:pPr>
      <w:spacing w:after="0" w:line="240" w:lineRule="auto"/>
      <w:ind w:left="142"/>
      <w:jc w:val="both"/>
      <w:rPr>
        <w:rFonts w:ascii="Trebuchet MS" w:eastAsia="MS Mincho" w:hAnsi="Trebuchet MS" w:cs="Times New Roman"/>
        <w:bCs/>
        <w:sz w:val="18"/>
        <w:szCs w:val="18"/>
      </w:rPr>
    </w:pPr>
    <w:r w:rsidRPr="004D3EC5">
      <w:rPr>
        <w:rFonts w:ascii="Trebuchet MS" w:eastAsia="MS Mincho" w:hAnsi="Trebuchet MS" w:cs="Times New Roman"/>
        <w:bCs/>
        <w:sz w:val="18"/>
        <w:szCs w:val="18"/>
      </w:rPr>
      <w:t>Obiectivul Specific 1.2 - Îmbunătățirea nivelului de competențe, inclusiv prin evaluarea și certificarea competențelor dobândite în sistem non-formal și informal al tinerilor NEETs șomeri cu vârsta între 16 - 29 ani, înregistrați la Serviciul Public de Ocupare, cu rezidența în regiunile eligibile</w:t>
    </w:r>
  </w:p>
  <w:p w14:paraId="2CBEAB3A" w14:textId="77777777" w:rsidR="00CE0187" w:rsidRPr="004D3EC5" w:rsidRDefault="00CE0187" w:rsidP="00CE0187">
    <w:pPr>
      <w:spacing w:after="0" w:line="240" w:lineRule="auto"/>
      <w:ind w:left="142"/>
      <w:jc w:val="both"/>
      <w:rPr>
        <w:rFonts w:ascii="Trebuchet MS" w:eastAsia="MS Mincho" w:hAnsi="Trebuchet MS" w:cs="Times New Roman"/>
        <w:bCs/>
        <w:sz w:val="18"/>
        <w:szCs w:val="18"/>
      </w:rPr>
    </w:pPr>
    <w:r w:rsidRPr="004D3EC5">
      <w:rPr>
        <w:rFonts w:ascii="Trebuchet MS" w:eastAsia="MS Mincho" w:hAnsi="Trebuchet MS" w:cs="Times New Roman"/>
        <w:bCs/>
        <w:sz w:val="18"/>
        <w:szCs w:val="18"/>
      </w:rPr>
      <w:t>Titlul proiectului: “</w:t>
    </w:r>
    <w:bookmarkStart w:id="0" w:name="_Hlk115336558"/>
    <w:r w:rsidRPr="004D3EC5">
      <w:rPr>
        <w:rFonts w:ascii="Trebuchet MS" w:eastAsia="MS Mincho" w:hAnsi="Trebuchet MS" w:cs="Times New Roman"/>
        <w:bCs/>
        <w:sz w:val="18"/>
        <w:szCs w:val="18"/>
      </w:rPr>
      <w:t>EDUPRENOR – EDUCATIE SI ANTREPRENORIAT PENTRU TINERII NEETS</w:t>
    </w:r>
    <w:bookmarkEnd w:id="0"/>
    <w:r w:rsidRPr="004D3EC5">
      <w:rPr>
        <w:rFonts w:ascii="Trebuchet MS" w:eastAsia="MS Mincho" w:hAnsi="Trebuchet MS" w:cs="Times New Roman"/>
        <w:bCs/>
        <w:sz w:val="18"/>
        <w:szCs w:val="18"/>
      </w:rPr>
      <w:t>”</w:t>
    </w:r>
  </w:p>
  <w:p w14:paraId="29BB9EBF" w14:textId="77777777" w:rsidR="00CE0187" w:rsidRPr="004D3EC5" w:rsidRDefault="00CE0187" w:rsidP="00CE0187">
    <w:pPr>
      <w:spacing w:after="0" w:line="240" w:lineRule="auto"/>
      <w:ind w:left="142"/>
      <w:jc w:val="both"/>
      <w:rPr>
        <w:rFonts w:ascii="Trebuchet MS" w:eastAsia="MS Mincho" w:hAnsi="Trebuchet MS" w:cs="Times New Roman"/>
        <w:bCs/>
        <w:sz w:val="18"/>
        <w:szCs w:val="18"/>
      </w:rPr>
    </w:pPr>
    <w:r w:rsidRPr="004D3EC5">
      <w:rPr>
        <w:rFonts w:ascii="Trebuchet MS" w:eastAsia="MS Mincho" w:hAnsi="Trebuchet MS" w:cs="Times New Roman"/>
        <w:bCs/>
        <w:sz w:val="18"/>
        <w:szCs w:val="18"/>
      </w:rPr>
      <w:t>Contract: POCU/991/1/3/154234</w:t>
    </w:r>
  </w:p>
  <w:p w14:paraId="5AE20CD8" w14:textId="02BD447E" w:rsidR="00CE0187" w:rsidRDefault="00CE0187" w:rsidP="00CE0187">
    <w:pPr>
      <w:pStyle w:val="Header"/>
      <w:rPr>
        <w:noProof/>
      </w:rPr>
    </w:pPr>
    <w:r>
      <w:rPr>
        <w:rFonts w:ascii="Trebuchet MS" w:eastAsia="MS Mincho" w:hAnsi="Trebuchet MS" w:cs="Times New Roman"/>
        <w:bCs/>
        <w:sz w:val="18"/>
        <w:szCs w:val="18"/>
      </w:rPr>
      <w:t xml:space="preserve">   </w:t>
    </w:r>
    <w:r w:rsidRPr="004D3EC5">
      <w:rPr>
        <w:rFonts w:ascii="Trebuchet MS" w:eastAsia="MS Mincho" w:hAnsi="Trebuchet MS" w:cs="Times New Roman"/>
        <w:bCs/>
        <w:sz w:val="18"/>
        <w:szCs w:val="18"/>
      </w:rPr>
      <w:t>Beneficiar: CENTRUL DE CALCUL SA</w:t>
    </w:r>
    <w:r w:rsidRPr="004D3EC5">
      <w:rPr>
        <w:sz w:val="18"/>
        <w:szCs w:val="18"/>
      </w:rPr>
      <w:t xml:space="preserve">  </w:t>
    </w:r>
  </w:p>
  <w:p w14:paraId="0C75068B" w14:textId="1C304672" w:rsidR="003A6C0E" w:rsidRPr="00FB6A55" w:rsidRDefault="003A6C0E">
    <w:pPr>
      <w:pStyle w:val="Header"/>
      <w:rPr>
        <w:noProof/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9DF7E" w14:textId="77777777" w:rsidR="00CE0187" w:rsidRDefault="00CE01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14381770"/>
    <w:name w:val="WW8Num2"/>
    <w:lvl w:ilvl="0">
      <w:start w:val="1"/>
      <w:numFmt w:val="upperRoman"/>
      <w:pStyle w:val="Heading2"/>
      <w:lvlText w:val="%1."/>
      <w:lvlJc w:val="right"/>
      <w:pPr>
        <w:tabs>
          <w:tab w:val="num" w:pos="0"/>
        </w:tabs>
        <w:ind w:left="0" w:firstLine="0"/>
      </w:pPr>
      <w:rPr>
        <w:rFonts w:ascii="Calabri" w:hAnsi="Calabri" w:hint="default"/>
        <w:b/>
        <w:bCs w:val="0"/>
        <w:sz w:val="32"/>
        <w:szCs w:val="3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17A38B2"/>
    <w:multiLevelType w:val="hybridMultilevel"/>
    <w:tmpl w:val="828EE9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06FDE"/>
    <w:multiLevelType w:val="hybridMultilevel"/>
    <w:tmpl w:val="F508F2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3D5E59"/>
    <w:multiLevelType w:val="hybridMultilevel"/>
    <w:tmpl w:val="AB927EB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96976A0"/>
    <w:multiLevelType w:val="hybridMultilevel"/>
    <w:tmpl w:val="7D581E78"/>
    <w:lvl w:ilvl="0" w:tplc="D84462A0">
      <w:start w:val="1"/>
      <w:numFmt w:val="bullet"/>
      <w:lvlText w:val="£"/>
      <w:lvlJc w:val="left"/>
      <w:pPr>
        <w:ind w:left="11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C96CC2"/>
    <w:multiLevelType w:val="hybridMultilevel"/>
    <w:tmpl w:val="5D8419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2651876">
    <w:abstractNumId w:val="2"/>
  </w:num>
  <w:num w:numId="2" w16cid:durableId="588739591">
    <w:abstractNumId w:val="3"/>
  </w:num>
  <w:num w:numId="3" w16cid:durableId="558789892">
    <w:abstractNumId w:val="1"/>
  </w:num>
  <w:num w:numId="4" w16cid:durableId="277565757">
    <w:abstractNumId w:val="5"/>
  </w:num>
  <w:num w:numId="5" w16cid:durableId="480392326">
    <w:abstractNumId w:val="4"/>
  </w:num>
  <w:num w:numId="6" w16cid:durableId="1952273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B61"/>
    <w:rsid w:val="00007FE7"/>
    <w:rsid w:val="00025BD3"/>
    <w:rsid w:val="00064F04"/>
    <w:rsid w:val="000A128F"/>
    <w:rsid w:val="000A6629"/>
    <w:rsid w:val="00107E83"/>
    <w:rsid w:val="00112C51"/>
    <w:rsid w:val="00132A54"/>
    <w:rsid w:val="00146F97"/>
    <w:rsid w:val="001A0501"/>
    <w:rsid w:val="001A5E59"/>
    <w:rsid w:val="001E0E4E"/>
    <w:rsid w:val="001F0CCA"/>
    <w:rsid w:val="00203148"/>
    <w:rsid w:val="00266F04"/>
    <w:rsid w:val="00271DF5"/>
    <w:rsid w:val="00277A07"/>
    <w:rsid w:val="00290D29"/>
    <w:rsid w:val="00301B99"/>
    <w:rsid w:val="003179EB"/>
    <w:rsid w:val="003348F7"/>
    <w:rsid w:val="00377D2D"/>
    <w:rsid w:val="003A6C0E"/>
    <w:rsid w:val="003B14C8"/>
    <w:rsid w:val="003C5FBA"/>
    <w:rsid w:val="003D41D1"/>
    <w:rsid w:val="003E177F"/>
    <w:rsid w:val="003F67F6"/>
    <w:rsid w:val="004A515E"/>
    <w:rsid w:val="004C0040"/>
    <w:rsid w:val="00507DAF"/>
    <w:rsid w:val="00511DD6"/>
    <w:rsid w:val="00516E68"/>
    <w:rsid w:val="005252FE"/>
    <w:rsid w:val="00525A3E"/>
    <w:rsid w:val="00534419"/>
    <w:rsid w:val="00545680"/>
    <w:rsid w:val="00580F70"/>
    <w:rsid w:val="00606EF6"/>
    <w:rsid w:val="006177CE"/>
    <w:rsid w:val="00623F5D"/>
    <w:rsid w:val="00694D3C"/>
    <w:rsid w:val="006A7491"/>
    <w:rsid w:val="006C26D4"/>
    <w:rsid w:val="006D6E0C"/>
    <w:rsid w:val="00737A5E"/>
    <w:rsid w:val="00761E24"/>
    <w:rsid w:val="00765D71"/>
    <w:rsid w:val="00793173"/>
    <w:rsid w:val="007B73DA"/>
    <w:rsid w:val="007B7693"/>
    <w:rsid w:val="007D26E6"/>
    <w:rsid w:val="00811739"/>
    <w:rsid w:val="0082245F"/>
    <w:rsid w:val="0083130A"/>
    <w:rsid w:val="00850B4E"/>
    <w:rsid w:val="00852620"/>
    <w:rsid w:val="008561D9"/>
    <w:rsid w:val="00857F3D"/>
    <w:rsid w:val="0087578E"/>
    <w:rsid w:val="008949F7"/>
    <w:rsid w:val="008C3982"/>
    <w:rsid w:val="008C5656"/>
    <w:rsid w:val="008D6F31"/>
    <w:rsid w:val="008E5D93"/>
    <w:rsid w:val="008F66F4"/>
    <w:rsid w:val="00901BDC"/>
    <w:rsid w:val="00945B32"/>
    <w:rsid w:val="009625E9"/>
    <w:rsid w:val="00971756"/>
    <w:rsid w:val="009D03EB"/>
    <w:rsid w:val="009D4F57"/>
    <w:rsid w:val="009E1BFF"/>
    <w:rsid w:val="009E4EE0"/>
    <w:rsid w:val="009E5CB4"/>
    <w:rsid w:val="00A41448"/>
    <w:rsid w:val="00A57A73"/>
    <w:rsid w:val="00A82D48"/>
    <w:rsid w:val="00AA5879"/>
    <w:rsid w:val="00AC2027"/>
    <w:rsid w:val="00B51834"/>
    <w:rsid w:val="00B54E46"/>
    <w:rsid w:val="00B958F3"/>
    <w:rsid w:val="00BC398A"/>
    <w:rsid w:val="00BD7F02"/>
    <w:rsid w:val="00C45565"/>
    <w:rsid w:val="00C80C84"/>
    <w:rsid w:val="00CE0187"/>
    <w:rsid w:val="00CF6BF3"/>
    <w:rsid w:val="00CF7280"/>
    <w:rsid w:val="00D07215"/>
    <w:rsid w:val="00D25D3F"/>
    <w:rsid w:val="00D30B60"/>
    <w:rsid w:val="00D45B61"/>
    <w:rsid w:val="00D5377E"/>
    <w:rsid w:val="00D55B64"/>
    <w:rsid w:val="00D92FB8"/>
    <w:rsid w:val="00D968A1"/>
    <w:rsid w:val="00DB1480"/>
    <w:rsid w:val="00E054F6"/>
    <w:rsid w:val="00E674C4"/>
    <w:rsid w:val="00E818A8"/>
    <w:rsid w:val="00EA509E"/>
    <w:rsid w:val="00EB23F3"/>
    <w:rsid w:val="00EB6B4E"/>
    <w:rsid w:val="00EF4C12"/>
    <w:rsid w:val="00F03858"/>
    <w:rsid w:val="00F36E0F"/>
    <w:rsid w:val="00F61967"/>
    <w:rsid w:val="00FA1212"/>
    <w:rsid w:val="00FA1396"/>
    <w:rsid w:val="00FA583C"/>
    <w:rsid w:val="00FB5407"/>
    <w:rsid w:val="00FB6A55"/>
    <w:rsid w:val="00FE0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9F2052"/>
  <w15:docId w15:val="{EBD4C835-4EA4-437E-8305-77928C7B2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Calibri" w:hAnsi="Tahoma" w:cs="Tahoma"/>
        <w:sz w:val="22"/>
        <w:szCs w:val="14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2">
    <w:name w:val="heading 2"/>
    <w:basedOn w:val="Normal"/>
    <w:next w:val="BodyText"/>
    <w:link w:val="Heading2Char"/>
    <w:qFormat/>
    <w:rsid w:val="00CE0187"/>
    <w:pPr>
      <w:numPr>
        <w:numId w:val="6"/>
      </w:numPr>
      <w:suppressAutoHyphens/>
      <w:spacing w:before="280" w:after="280" w:line="240" w:lineRule="auto"/>
      <w:outlineLvl w:val="1"/>
    </w:pPr>
    <w:rPr>
      <w:rFonts w:ascii="Calibri" w:eastAsia="Times New Roman" w:hAnsi="Calibri" w:cs="Arial"/>
      <w:b/>
      <w:bCs/>
      <w:sz w:val="28"/>
      <w:szCs w:val="28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5B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B61"/>
  </w:style>
  <w:style w:type="paragraph" w:styleId="Footer">
    <w:name w:val="footer"/>
    <w:basedOn w:val="Normal"/>
    <w:link w:val="FooterChar"/>
    <w:uiPriority w:val="99"/>
    <w:unhideWhenUsed/>
    <w:rsid w:val="00D45B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B61"/>
  </w:style>
  <w:style w:type="paragraph" w:styleId="BalloonText">
    <w:name w:val="Balloon Text"/>
    <w:basedOn w:val="Normal"/>
    <w:link w:val="BalloonTextChar"/>
    <w:uiPriority w:val="99"/>
    <w:semiHidden/>
    <w:unhideWhenUsed/>
    <w:rsid w:val="00F619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967"/>
    <w:rPr>
      <w:rFonts w:ascii="Segoe UI" w:hAnsi="Segoe UI" w:cs="Segoe UI"/>
      <w:sz w:val="18"/>
      <w:szCs w:val="18"/>
      <w:lang w:eastAsia="en-US"/>
    </w:rPr>
  </w:style>
  <w:style w:type="paragraph" w:styleId="NoSpacing">
    <w:name w:val="No Spacing"/>
    <w:uiPriority w:val="1"/>
    <w:qFormat/>
    <w:rsid w:val="00203148"/>
  </w:style>
  <w:style w:type="table" w:styleId="TableGrid">
    <w:name w:val="Table Grid"/>
    <w:basedOn w:val="TableNormal"/>
    <w:uiPriority w:val="39"/>
    <w:rsid w:val="00850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 1,Normal bullet 2,List Paragraph1,Listă colorată - Accentuare 11,body 2,List Paragraph11,List Paragraph111,Antes de enumeración,Bullet,Citation List,Listă paragraf,List Paragraph2"/>
    <w:basedOn w:val="Normal"/>
    <w:link w:val="ListParagraphChar"/>
    <w:uiPriority w:val="34"/>
    <w:qFormat/>
    <w:rsid w:val="00DB1480"/>
    <w:pPr>
      <w:ind w:left="720"/>
      <w:contextualSpacing/>
    </w:pPr>
  </w:style>
  <w:style w:type="character" w:customStyle="1" w:styleId="ListParagraphChar">
    <w:name w:val="List Paragraph Char"/>
    <w:aliases w:val="List Paragraph 1 Char,Normal bullet 2 Char,List Paragraph1 Char,Listă colorată - Accentuare 11 Char,body 2 Char,List Paragraph11 Char,List Paragraph111 Char,Antes de enumeración Char,Bullet Char,Citation List Char,Listă paragraf Char"/>
    <w:basedOn w:val="DefaultParagraphFont"/>
    <w:link w:val="ListParagraph"/>
    <w:uiPriority w:val="34"/>
    <w:locked/>
    <w:rsid w:val="00DB1480"/>
  </w:style>
  <w:style w:type="paragraph" w:customStyle="1" w:styleId="Default">
    <w:name w:val="Default"/>
    <w:rsid w:val="005252FE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CE0187"/>
    <w:rPr>
      <w:rFonts w:ascii="Calibri" w:eastAsia="Times New Roman" w:hAnsi="Calibri" w:cs="Arial"/>
      <w:b/>
      <w:bCs/>
      <w:sz w:val="28"/>
      <w:szCs w:val="28"/>
      <w:lang w:eastAsia="zh-CN" w:bidi="hi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CE018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E01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6B39DCD866574B98D082BE5EC9C0E0" ma:contentTypeVersion="8" ma:contentTypeDescription="Creați un document nou." ma:contentTypeScope="" ma:versionID="a6077f9f4780aff592a06ef921b85149">
  <xsd:schema xmlns:xsd="http://www.w3.org/2001/XMLSchema" xmlns:xs="http://www.w3.org/2001/XMLSchema" xmlns:p="http://schemas.microsoft.com/office/2006/metadata/properties" xmlns:ns2="651bb4db-f38d-4f05-9ba4-b4136ad9ccbf" xmlns:ns3="9cc50a65-834e-4eb8-8970-7678f23be074" targetNamespace="http://schemas.microsoft.com/office/2006/metadata/properties" ma:root="true" ma:fieldsID="409c89ddfec25e88fea39dc25933f959" ns2:_="" ns3:_="">
    <xsd:import namespace="651bb4db-f38d-4f05-9ba4-b4136ad9ccbf"/>
    <xsd:import namespace="9cc50a65-834e-4eb8-8970-7678f23be0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1bb4db-f38d-4f05-9ba4-b4136ad9cc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chete imagine" ma:readOnly="false" ma:fieldId="{5cf76f15-5ced-4ddc-b409-7134ff3c332f}" ma:taxonomyMulti="true" ma:sspId="375fdd3c-1f1b-47c1-a86e-bdbc56c540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50a65-834e-4eb8-8970-7678f23be07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8e08ab1-e906-4aa5-9ae0-48d41a069fb0}" ma:internalName="TaxCatchAll" ma:showField="CatchAllData" ma:web="9cc50a65-834e-4eb8-8970-7678f23be0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101DC-8998-4690-9372-EA17FE74A4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1bb4db-f38d-4f05-9ba4-b4136ad9ccbf"/>
    <ds:schemaRef ds:uri="9cc50a65-834e-4eb8-8970-7678f23be0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35DD8B-409F-4FC5-A6D3-39DEC53BFA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9D2D26-D88D-46A1-A79F-E77D77114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</dc:creator>
  <cp:keywords/>
  <dc:description/>
  <cp:lastModifiedBy>Dragomir Angi</cp:lastModifiedBy>
  <cp:revision>9</cp:revision>
  <cp:lastPrinted>2020-05-13T12:20:00Z</cp:lastPrinted>
  <dcterms:created xsi:type="dcterms:W3CDTF">2021-01-14T19:08:00Z</dcterms:created>
  <dcterms:modified xsi:type="dcterms:W3CDTF">2022-11-08T12:41:00Z</dcterms:modified>
</cp:coreProperties>
</file>